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E0C" w:rsidRDefault="008E6E0C" w:rsidP="008E6E0C">
      <w:pPr>
        <w:spacing w:after="0" w:line="240" w:lineRule="auto"/>
        <w:rPr>
          <w:rStyle w:val="apple-style-span"/>
          <w:u w:val="single"/>
        </w:rPr>
      </w:pPr>
      <w:r>
        <w:rPr>
          <w:b/>
          <w:szCs w:val="28"/>
        </w:rPr>
        <w:t>Специальность:</w:t>
      </w:r>
      <w:r w:rsidR="00BB41DF">
        <w:rPr>
          <w:b/>
          <w:szCs w:val="28"/>
        </w:rPr>
        <w:t xml:space="preserve"> </w:t>
      </w:r>
      <w:r>
        <w:rPr>
          <w:b/>
          <w:szCs w:val="28"/>
          <w:u w:val="single"/>
        </w:rPr>
        <w:t>05.13</w:t>
      </w:r>
      <w:r w:rsidRPr="00892B69">
        <w:rPr>
          <w:b/>
          <w:szCs w:val="28"/>
          <w:u w:val="single"/>
        </w:rPr>
        <w:t xml:space="preserve">.01 </w:t>
      </w:r>
      <w:r>
        <w:rPr>
          <w:b/>
          <w:szCs w:val="28"/>
          <w:u w:val="single"/>
        </w:rPr>
        <w:t>С</w:t>
      </w:r>
      <w:r w:rsidRPr="00412384">
        <w:rPr>
          <w:b/>
          <w:szCs w:val="28"/>
          <w:u w:val="single"/>
        </w:rPr>
        <w:t>истемный анализ, управление и обработка информации (в отраслях информатики, вычислительной техники и автоматизации)</w:t>
      </w:r>
    </w:p>
    <w:p w:rsidR="00412384" w:rsidRPr="008E6E0C" w:rsidRDefault="00412384" w:rsidP="002F4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b/>
          <w:szCs w:val="28"/>
          <w:lang w:val="en-US"/>
        </w:rPr>
      </w:pPr>
      <w:r w:rsidRPr="00383FDB">
        <w:rPr>
          <w:b/>
          <w:szCs w:val="28"/>
        </w:rPr>
        <w:t xml:space="preserve">ПОРТФОЛИО </w:t>
      </w:r>
      <w:r w:rsidR="008E6E0C">
        <w:rPr>
          <w:b/>
          <w:szCs w:val="28"/>
        </w:rPr>
        <w:t>АСПИРАНТА</w:t>
      </w:r>
    </w:p>
    <w:p w:rsidR="00412384" w:rsidRDefault="008E6E0C" w:rsidP="002F4A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  <w:szCs w:val="28"/>
          <w:u w:val="single"/>
        </w:rPr>
        <w:t>АНТИПОВА АЛЕКСЕЯ СЕМЕНОВИЧА</w:t>
      </w:r>
    </w:p>
    <w:p w:rsidR="00412384" w:rsidRDefault="00412384" w:rsidP="00412384">
      <w:pPr>
        <w:pStyle w:val="1"/>
        <w:numPr>
          <w:ilvl w:val="0"/>
          <w:numId w:val="1"/>
        </w:numPr>
      </w:pPr>
      <w:r>
        <w:t xml:space="preserve">Персональные данные </w:t>
      </w:r>
    </w:p>
    <w:p w:rsidR="00412384" w:rsidRPr="00664CA9" w:rsidRDefault="00DF2E56" w:rsidP="00412384">
      <w:pPr>
        <w:spacing w:after="0" w:line="240" w:lineRule="auto"/>
      </w:pPr>
      <w:r>
        <w:t>ФИО</w:t>
      </w:r>
      <w:r w:rsidR="00412384" w:rsidRPr="00412384">
        <w:t>:</w:t>
      </w:r>
      <w:r w:rsidR="00412384" w:rsidRPr="00412384">
        <w:rPr>
          <w:b/>
        </w:rPr>
        <w:t xml:space="preserve"> </w:t>
      </w:r>
      <w:r w:rsidR="00DA3045">
        <w:t>Антипов Алексей Семенович</w:t>
      </w:r>
      <w:r w:rsidR="00664CA9" w:rsidRPr="00664CA9">
        <w:t>;</w:t>
      </w:r>
    </w:p>
    <w:p w:rsidR="00412384" w:rsidRPr="00691514" w:rsidRDefault="00412384" w:rsidP="00412384">
      <w:pPr>
        <w:spacing w:after="0"/>
        <w:jc w:val="both"/>
        <w:rPr>
          <w:szCs w:val="28"/>
        </w:rPr>
      </w:pPr>
      <w:r>
        <w:rPr>
          <w:szCs w:val="28"/>
        </w:rPr>
        <w:t xml:space="preserve">Дата рождения: </w:t>
      </w:r>
      <w:r w:rsidR="00DA3045">
        <w:rPr>
          <w:szCs w:val="28"/>
        </w:rPr>
        <w:t>04.11.1992</w:t>
      </w:r>
      <w:r w:rsidR="00664CA9" w:rsidRPr="00691514">
        <w:rPr>
          <w:szCs w:val="28"/>
        </w:rPr>
        <w:t>;</w:t>
      </w:r>
    </w:p>
    <w:p w:rsidR="00412384" w:rsidRPr="00691514" w:rsidRDefault="00412384" w:rsidP="00412384">
      <w:pPr>
        <w:jc w:val="both"/>
        <w:rPr>
          <w:szCs w:val="28"/>
        </w:rPr>
      </w:pPr>
      <w:r>
        <w:rPr>
          <w:szCs w:val="28"/>
        </w:rPr>
        <w:t xml:space="preserve">Место рождения: г. </w:t>
      </w:r>
      <w:r w:rsidR="00E566A8">
        <w:rPr>
          <w:szCs w:val="28"/>
        </w:rPr>
        <w:t>Москва</w:t>
      </w:r>
      <w:r w:rsidR="00664CA9" w:rsidRPr="00691514">
        <w:rPr>
          <w:szCs w:val="28"/>
        </w:rPr>
        <w:t>.</w:t>
      </w:r>
    </w:p>
    <w:p w:rsidR="00412C40" w:rsidRPr="00412C40" w:rsidRDefault="00412384" w:rsidP="00412C40">
      <w:pPr>
        <w:pStyle w:val="1"/>
        <w:numPr>
          <w:ilvl w:val="0"/>
          <w:numId w:val="1"/>
        </w:numPr>
        <w:rPr>
          <w:lang w:val="en-US"/>
        </w:rPr>
      </w:pPr>
      <w:r>
        <w:t>Образование</w:t>
      </w:r>
    </w:p>
    <w:p w:rsidR="00C1606F" w:rsidRPr="00412C40" w:rsidRDefault="00D9082C" w:rsidP="00412C40">
      <w:pPr>
        <w:pStyle w:val="a5"/>
        <w:rPr>
          <w:lang w:val="en-US"/>
        </w:rPr>
      </w:pPr>
      <w:r>
        <w:t>Общее образование</w:t>
      </w:r>
      <w:r w:rsidR="00412C40">
        <w:rPr>
          <w:lang w:val="en-US"/>
        </w:rPr>
        <w:t>:</w:t>
      </w:r>
    </w:p>
    <w:p w:rsidR="00412384" w:rsidRDefault="005F5572" w:rsidP="00412384">
      <w:pPr>
        <w:pStyle w:val="a3"/>
        <w:numPr>
          <w:ilvl w:val="0"/>
          <w:numId w:val="2"/>
        </w:numPr>
        <w:spacing w:after="0" w:line="240" w:lineRule="auto"/>
      </w:pPr>
      <w:r>
        <w:t>2000</w:t>
      </w:r>
      <w:r w:rsidR="00412384" w:rsidRPr="00412384">
        <w:t xml:space="preserve"> – 200</w:t>
      </w:r>
      <w:r>
        <w:t>8</w:t>
      </w:r>
      <w:r w:rsidR="00412384" w:rsidRPr="00412384">
        <w:t xml:space="preserve"> </w:t>
      </w:r>
      <w:r w:rsidR="0051086C">
        <w:t xml:space="preserve">ГБОУ «Школа №2090 имени Героя Советского Союза Л.Х. </w:t>
      </w:r>
      <w:proofErr w:type="spellStart"/>
      <w:r w:rsidR="0051086C">
        <w:t>Паперника</w:t>
      </w:r>
      <w:proofErr w:type="spellEnd"/>
      <w:r w:rsidR="0051086C">
        <w:t xml:space="preserve">» </w:t>
      </w:r>
      <w:proofErr w:type="spellStart"/>
      <w:r w:rsidR="0051086C">
        <w:t>г</w:t>
      </w:r>
      <w:proofErr w:type="gramStart"/>
      <w:r w:rsidR="0051086C">
        <w:t>.М</w:t>
      </w:r>
      <w:proofErr w:type="gramEnd"/>
      <w:r w:rsidR="0051086C">
        <w:t>осквы</w:t>
      </w:r>
      <w:bookmarkStart w:id="0" w:name="_GoBack"/>
      <w:bookmarkEnd w:id="0"/>
      <w:proofErr w:type="spellEnd"/>
      <w:r w:rsidR="0051086C" w:rsidRPr="0051086C">
        <w:t>;</w:t>
      </w:r>
    </w:p>
    <w:p w:rsidR="00E566A8" w:rsidRPr="00412C40" w:rsidRDefault="005F5572" w:rsidP="00412384">
      <w:pPr>
        <w:pStyle w:val="a3"/>
        <w:numPr>
          <w:ilvl w:val="0"/>
          <w:numId w:val="2"/>
        </w:numPr>
        <w:spacing w:after="0" w:line="240" w:lineRule="auto"/>
      </w:pPr>
      <w:r>
        <w:t>2008</w:t>
      </w:r>
      <w:r w:rsidR="00CE52C5">
        <w:t xml:space="preserve"> – 2010</w:t>
      </w:r>
      <w:r w:rsidR="0051086C">
        <w:t xml:space="preserve"> ГБОУ</w:t>
      </w:r>
      <w:r w:rsidR="00D9218E">
        <w:t xml:space="preserve"> «</w:t>
      </w:r>
      <w:proofErr w:type="spellStart"/>
      <w:r w:rsidR="00D9218E">
        <w:t>Лицейск</w:t>
      </w:r>
      <w:r w:rsidR="00F341F4">
        <w:t>о</w:t>
      </w:r>
      <w:proofErr w:type="spellEnd"/>
      <w:r w:rsidR="00F341F4">
        <w:t xml:space="preserve">-гимназический комплекс на Юго-Востоке» </w:t>
      </w:r>
      <w:proofErr w:type="spellStart"/>
      <w:r w:rsidR="00F341F4">
        <w:t>г</w:t>
      </w:r>
      <w:proofErr w:type="gramStart"/>
      <w:r w:rsidR="00F341F4">
        <w:t>.М</w:t>
      </w:r>
      <w:proofErr w:type="gramEnd"/>
      <w:r w:rsidR="00F341F4">
        <w:t>осквы</w:t>
      </w:r>
      <w:proofErr w:type="spellEnd"/>
      <w:r w:rsidR="00412C40" w:rsidRPr="00412C40">
        <w:t>.</w:t>
      </w:r>
    </w:p>
    <w:p w:rsidR="00412C40" w:rsidRPr="00C1606F" w:rsidRDefault="00412C40" w:rsidP="00412C40">
      <w:pPr>
        <w:pStyle w:val="a3"/>
        <w:spacing w:after="0" w:line="240" w:lineRule="auto"/>
      </w:pPr>
    </w:p>
    <w:p w:rsidR="00C1606F" w:rsidRPr="00D9082C" w:rsidRDefault="00C1606F" w:rsidP="00412C40">
      <w:pPr>
        <w:pStyle w:val="a5"/>
      </w:pPr>
      <w:r>
        <w:t>Высшее образование</w:t>
      </w:r>
      <w:r w:rsidR="00412C40">
        <w:rPr>
          <w:lang w:val="en-US"/>
        </w:rPr>
        <w:t>:</w:t>
      </w:r>
    </w:p>
    <w:p w:rsidR="001B6AD9" w:rsidRDefault="00DA3045" w:rsidP="00412384">
      <w:pPr>
        <w:pStyle w:val="a3"/>
        <w:numPr>
          <w:ilvl w:val="0"/>
          <w:numId w:val="2"/>
        </w:numPr>
        <w:spacing w:after="0" w:line="240" w:lineRule="auto"/>
      </w:pPr>
      <w:r>
        <w:t>2010</w:t>
      </w:r>
      <w:r w:rsidR="00412384">
        <w:t xml:space="preserve"> – 201</w:t>
      </w:r>
      <w:r>
        <w:t>6</w:t>
      </w:r>
      <w:r w:rsidR="00412384">
        <w:t xml:space="preserve"> М</w:t>
      </w:r>
      <w:r w:rsidR="003C5A15">
        <w:t xml:space="preserve">осковский </w:t>
      </w:r>
      <w:r w:rsidR="009F7744">
        <w:t>г</w:t>
      </w:r>
      <w:r w:rsidR="00E566A8">
        <w:t xml:space="preserve">осударственный </w:t>
      </w:r>
      <w:r w:rsidR="009F7744">
        <w:t>технический у</w:t>
      </w:r>
      <w:r w:rsidR="00E566A8">
        <w:t xml:space="preserve">ниверситет им. </w:t>
      </w:r>
      <w:r>
        <w:t>Н.Э. Баумана,</w:t>
      </w:r>
      <w:r w:rsidR="00412384">
        <w:t xml:space="preserve"> </w:t>
      </w:r>
      <w:r w:rsidR="00E566A8">
        <w:t>г. Москва</w:t>
      </w:r>
      <w:r>
        <w:t xml:space="preserve">. </w:t>
      </w:r>
    </w:p>
    <w:p w:rsidR="00C1606F" w:rsidRPr="00C1606F" w:rsidRDefault="00DA3045" w:rsidP="008F3556">
      <w:pPr>
        <w:pStyle w:val="a3"/>
        <w:spacing w:after="0" w:line="240" w:lineRule="auto"/>
        <w:ind w:firstLine="696"/>
      </w:pPr>
      <w:r>
        <w:t>Факультет</w:t>
      </w:r>
      <w:r w:rsidR="00C1606F" w:rsidRPr="00C1606F">
        <w:t xml:space="preserve">: </w:t>
      </w:r>
      <w:r>
        <w:t>Фундаментальные науки</w:t>
      </w:r>
      <w:r w:rsidR="00C1606F" w:rsidRPr="00C1606F">
        <w:t>;</w:t>
      </w:r>
    </w:p>
    <w:p w:rsidR="00412384" w:rsidRPr="008F3556" w:rsidRDefault="008F3556" w:rsidP="008F3556">
      <w:pPr>
        <w:pStyle w:val="a3"/>
        <w:spacing w:after="0" w:line="240" w:lineRule="auto"/>
        <w:ind w:firstLine="696"/>
      </w:pPr>
      <w:r>
        <w:t>Специальность</w:t>
      </w:r>
      <w:r w:rsidR="00C1606F" w:rsidRPr="00C1606F">
        <w:t>:</w:t>
      </w:r>
      <w:r w:rsidR="00DA3045">
        <w:t xml:space="preserve"> </w:t>
      </w:r>
      <w:r w:rsidR="00CE52C5">
        <w:t>П</w:t>
      </w:r>
      <w:r w:rsidR="00DA3045">
        <w:t>рикладная математика</w:t>
      </w:r>
      <w:r w:rsidR="00CE52C5" w:rsidRPr="001B6AD9">
        <w:t>;</w:t>
      </w:r>
    </w:p>
    <w:p w:rsidR="00C1606F" w:rsidRPr="00412C40" w:rsidRDefault="00C1606F" w:rsidP="008F3556">
      <w:pPr>
        <w:pStyle w:val="a3"/>
        <w:spacing w:after="0" w:line="240" w:lineRule="auto"/>
        <w:ind w:firstLine="696"/>
      </w:pPr>
      <w:r>
        <w:t>Специализация</w:t>
      </w:r>
      <w:r w:rsidRPr="00412C40">
        <w:t xml:space="preserve">: </w:t>
      </w:r>
      <w:r w:rsidR="00412C40">
        <w:t>Математическое моделирование процессов управления техническими системами</w:t>
      </w:r>
      <w:r w:rsidR="00412C40" w:rsidRPr="00412C40">
        <w:t>.</w:t>
      </w:r>
    </w:p>
    <w:p w:rsidR="00412C40" w:rsidRPr="00412C40" w:rsidRDefault="00412C40" w:rsidP="008F3556">
      <w:pPr>
        <w:pStyle w:val="a3"/>
        <w:spacing w:after="0" w:line="240" w:lineRule="auto"/>
        <w:ind w:firstLine="696"/>
      </w:pPr>
      <w:r>
        <w:t xml:space="preserve">Защитил диплом </w:t>
      </w:r>
      <w:r w:rsidR="00DA4647">
        <w:t xml:space="preserve">специалиста </w:t>
      </w:r>
      <w:r>
        <w:t>на тему «Блочный синтез электромеханической системы слежения при действии внешних несогласованных возмущений» с оценкой «отлично».</w:t>
      </w:r>
    </w:p>
    <w:p w:rsidR="003C5A15" w:rsidRDefault="00DA3045" w:rsidP="003C5A15">
      <w:pPr>
        <w:pStyle w:val="a3"/>
        <w:numPr>
          <w:ilvl w:val="0"/>
          <w:numId w:val="2"/>
        </w:numPr>
        <w:spacing w:after="0" w:line="240" w:lineRule="auto"/>
      </w:pPr>
      <w:r>
        <w:t xml:space="preserve">2016 – </w:t>
      </w:r>
      <w:proofErr w:type="spellStart"/>
      <w:r>
        <w:t>н.в</w:t>
      </w:r>
      <w:proofErr w:type="spellEnd"/>
      <w:r>
        <w:t>.</w:t>
      </w:r>
      <w:r w:rsidR="003C5A15">
        <w:t xml:space="preserve"> </w:t>
      </w:r>
      <w:r w:rsidR="00E566A8">
        <w:t>Институт проблем управления им. В.А. Трапезникова РАН</w:t>
      </w:r>
      <w:r w:rsidR="003C5A15">
        <w:t>,</w:t>
      </w:r>
      <w:r w:rsidR="00CE52C5">
        <w:t xml:space="preserve"> </w:t>
      </w:r>
      <w:proofErr w:type="spellStart"/>
      <w:r w:rsidR="00CE52C5">
        <w:t>г</w:t>
      </w:r>
      <w:proofErr w:type="gramStart"/>
      <w:r w:rsidR="00CE52C5">
        <w:t>.М</w:t>
      </w:r>
      <w:proofErr w:type="gramEnd"/>
      <w:r w:rsidR="00CE52C5">
        <w:t>осква</w:t>
      </w:r>
      <w:proofErr w:type="spellEnd"/>
      <w:r w:rsidR="00CE52C5">
        <w:t>.</w:t>
      </w:r>
      <w:r w:rsidR="003C5A15">
        <w:t xml:space="preserve"> </w:t>
      </w:r>
      <w:r w:rsidR="00CE52C5">
        <w:t>А</w:t>
      </w:r>
      <w:r>
        <w:t>спирантура по специальности 05.13.01</w:t>
      </w:r>
      <w:r w:rsidR="00CE52C5">
        <w:t>.</w:t>
      </w:r>
    </w:p>
    <w:p w:rsidR="003C5A15" w:rsidRDefault="003C5A15" w:rsidP="003C5A15">
      <w:pPr>
        <w:pStyle w:val="1"/>
        <w:numPr>
          <w:ilvl w:val="0"/>
          <w:numId w:val="1"/>
        </w:numPr>
      </w:pPr>
      <w:r>
        <w:t xml:space="preserve">Научная работа </w:t>
      </w:r>
    </w:p>
    <w:p w:rsidR="003C5A15" w:rsidRDefault="003C5A15" w:rsidP="003C5A15">
      <w:pPr>
        <w:rPr>
          <w:szCs w:val="28"/>
        </w:rPr>
      </w:pPr>
      <w:r>
        <w:rPr>
          <w:szCs w:val="28"/>
        </w:rPr>
        <w:t>С 20</w:t>
      </w:r>
      <w:r w:rsidR="001F015A">
        <w:rPr>
          <w:szCs w:val="28"/>
        </w:rPr>
        <w:t>1</w:t>
      </w:r>
      <w:r w:rsidR="00E27FB1">
        <w:rPr>
          <w:szCs w:val="28"/>
        </w:rPr>
        <w:t>6 года под руководством д.т.н., пр</w:t>
      </w:r>
      <w:r w:rsidR="00691514">
        <w:rPr>
          <w:szCs w:val="28"/>
        </w:rPr>
        <w:t>оф. Красновой Светланы Анатольевны</w:t>
      </w:r>
      <w:r w:rsidR="002D402E">
        <w:rPr>
          <w:szCs w:val="28"/>
        </w:rPr>
        <w:t xml:space="preserve"> занимаюсь задачами </w:t>
      </w:r>
      <w:proofErr w:type="spellStart"/>
      <w:r w:rsidR="0086691D">
        <w:rPr>
          <w:szCs w:val="28"/>
        </w:rPr>
        <w:t>декомпозиционного</w:t>
      </w:r>
      <w:proofErr w:type="spellEnd"/>
      <w:r w:rsidR="0086691D">
        <w:rPr>
          <w:szCs w:val="28"/>
        </w:rPr>
        <w:t xml:space="preserve"> синтеза систем управления с учетом проектных ограничений и с использованием нелинейных </w:t>
      </w:r>
      <w:r w:rsidR="0086691D">
        <w:rPr>
          <w:szCs w:val="28"/>
          <w:lang w:val="en-US"/>
        </w:rPr>
        <w:t>S</w:t>
      </w:r>
      <w:r w:rsidR="0086691D" w:rsidRPr="0086691D">
        <w:rPr>
          <w:szCs w:val="28"/>
        </w:rPr>
        <w:t>-</w:t>
      </w:r>
      <w:r w:rsidR="0086691D">
        <w:rPr>
          <w:szCs w:val="28"/>
        </w:rPr>
        <w:t>образных обратных связей.</w:t>
      </w:r>
    </w:p>
    <w:p w:rsidR="00544FEA" w:rsidRPr="001B6AD9" w:rsidRDefault="001B6AD9" w:rsidP="00544FEA">
      <w:pPr>
        <w:pStyle w:val="2"/>
      </w:pPr>
      <w:r>
        <w:rPr>
          <w:lang w:val="en-US"/>
        </w:rPr>
        <w:t>C</w:t>
      </w:r>
      <w:r>
        <w:t>писок научных и научно-учебных методических работ</w:t>
      </w:r>
    </w:p>
    <w:p w:rsidR="001B6AD9" w:rsidRPr="00E539C5" w:rsidRDefault="001B6AD9" w:rsidP="001B6AD9">
      <w:pPr>
        <w:numPr>
          <w:ilvl w:val="0"/>
          <w:numId w:val="9"/>
        </w:numPr>
        <w:spacing w:after="0" w:line="240" w:lineRule="auto"/>
        <w:jc w:val="both"/>
      </w:pPr>
      <w:r w:rsidRPr="009237A2">
        <w:t xml:space="preserve">Краснова С.А., Антипов А.С. Блочный синтез инвариантных электромеханических систем с учетом ограничений на переменные </w:t>
      </w:r>
      <w:r w:rsidRPr="009237A2">
        <w:lastRenderedPageBreak/>
        <w:t xml:space="preserve">состояния // Устойчивость и колебания нелинейных систем управления: Материалы </w:t>
      </w:r>
      <w:r>
        <w:t>XIII</w:t>
      </w:r>
      <w:r w:rsidRPr="009237A2">
        <w:t xml:space="preserve"> Международной конференции (1–3 июня 2016 г., Москва). – М.: ИПУ РАН, 2016. </w:t>
      </w:r>
      <w:r w:rsidRPr="00E539C5">
        <w:t>С. 214 – 216.</w:t>
      </w:r>
    </w:p>
    <w:p w:rsidR="001B6AD9" w:rsidRDefault="001B6AD9" w:rsidP="001B6AD9">
      <w:pPr>
        <w:numPr>
          <w:ilvl w:val="0"/>
          <w:numId w:val="9"/>
        </w:numPr>
        <w:spacing w:after="0" w:line="240" w:lineRule="auto"/>
        <w:jc w:val="both"/>
      </w:pPr>
      <w:r w:rsidRPr="009237A2">
        <w:t xml:space="preserve">Краснова С.А., Антипов А.С. Иерархический синтез сигмоидальных обобщенных моментов манипулятора в условиях неопределенности // Проблемы управления. </w:t>
      </w:r>
      <w:r>
        <w:t>2016. № 4. С. 10–21.</w:t>
      </w:r>
    </w:p>
    <w:p w:rsidR="003C5A15" w:rsidRPr="001B6AD9" w:rsidRDefault="001B6AD9" w:rsidP="001B6AD9">
      <w:pPr>
        <w:numPr>
          <w:ilvl w:val="0"/>
          <w:numId w:val="9"/>
        </w:numPr>
        <w:spacing w:after="0" w:line="240" w:lineRule="auto"/>
        <w:jc w:val="both"/>
      </w:pPr>
      <w:r w:rsidRPr="009237A2">
        <w:t xml:space="preserve">Краснова С.А., Антипов А.С. Каскадный синтез электромеханических систем с учетом ограничений на переменные состояния  // Материалы </w:t>
      </w:r>
      <w:r w:rsidRPr="0099130B">
        <w:t>XI</w:t>
      </w:r>
      <w:r>
        <w:t>II</w:t>
      </w:r>
      <w:r w:rsidRPr="009237A2">
        <w:t xml:space="preserve"> Международной конференции «Актуальные проблемы электронного приборостроения», АПЭП–2016. </w:t>
      </w:r>
      <w:r w:rsidRPr="0099130B">
        <w:t xml:space="preserve">Новосибирск, </w:t>
      </w:r>
      <w:r>
        <w:t>3</w:t>
      </w:r>
      <w:r w:rsidRPr="0099130B">
        <w:t>–</w:t>
      </w:r>
      <w:r>
        <w:t>6</w:t>
      </w:r>
      <w:r w:rsidRPr="0099130B">
        <w:t xml:space="preserve"> октября 201</w:t>
      </w:r>
      <w:r>
        <w:t>6</w:t>
      </w:r>
      <w:r w:rsidRPr="0099130B">
        <w:t>. Н.: НГТУ, 201</w:t>
      </w:r>
      <w:r>
        <w:t>6</w:t>
      </w:r>
      <w:r w:rsidRPr="0099130B">
        <w:t xml:space="preserve">. Т. </w:t>
      </w:r>
      <w:r>
        <w:t>12</w:t>
      </w:r>
      <w:r w:rsidRPr="0099130B">
        <w:t xml:space="preserve">. </w:t>
      </w:r>
      <w:r>
        <w:t>7 стр.</w:t>
      </w:r>
    </w:p>
    <w:sectPr w:rsidR="003C5A15" w:rsidRPr="001B6AD9" w:rsidSect="00F40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766B"/>
    <w:multiLevelType w:val="hybridMultilevel"/>
    <w:tmpl w:val="576A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8607C"/>
    <w:multiLevelType w:val="hybridMultilevel"/>
    <w:tmpl w:val="92BE1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D2E32"/>
    <w:multiLevelType w:val="hybridMultilevel"/>
    <w:tmpl w:val="7AE4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015BB"/>
    <w:multiLevelType w:val="hybridMultilevel"/>
    <w:tmpl w:val="D886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24533"/>
    <w:multiLevelType w:val="hybridMultilevel"/>
    <w:tmpl w:val="CF66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D4941"/>
    <w:multiLevelType w:val="hybridMultilevel"/>
    <w:tmpl w:val="23ACD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670680"/>
    <w:multiLevelType w:val="hybridMultilevel"/>
    <w:tmpl w:val="29920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F30630"/>
    <w:multiLevelType w:val="hybridMultilevel"/>
    <w:tmpl w:val="7AE40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A0A27"/>
    <w:multiLevelType w:val="hybridMultilevel"/>
    <w:tmpl w:val="CCC2A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12384"/>
    <w:rsid w:val="00065B5A"/>
    <w:rsid w:val="00183FAE"/>
    <w:rsid w:val="001B6AD9"/>
    <w:rsid w:val="001C36E0"/>
    <w:rsid w:val="001D0D07"/>
    <w:rsid w:val="001F015A"/>
    <w:rsid w:val="001F15CA"/>
    <w:rsid w:val="00284B7C"/>
    <w:rsid w:val="002A79AF"/>
    <w:rsid w:val="002D402E"/>
    <w:rsid w:val="002F4AC3"/>
    <w:rsid w:val="003C5A15"/>
    <w:rsid w:val="003F6A3E"/>
    <w:rsid w:val="00412384"/>
    <w:rsid w:val="00412C40"/>
    <w:rsid w:val="0048533B"/>
    <w:rsid w:val="0051086C"/>
    <w:rsid w:val="00544FEA"/>
    <w:rsid w:val="00573822"/>
    <w:rsid w:val="005A3E86"/>
    <w:rsid w:val="005E7787"/>
    <w:rsid w:val="005F5572"/>
    <w:rsid w:val="00664CA9"/>
    <w:rsid w:val="00691514"/>
    <w:rsid w:val="006934CD"/>
    <w:rsid w:val="006A2868"/>
    <w:rsid w:val="00753488"/>
    <w:rsid w:val="007D3F89"/>
    <w:rsid w:val="0086691D"/>
    <w:rsid w:val="00874756"/>
    <w:rsid w:val="008E6E0C"/>
    <w:rsid w:val="008F3556"/>
    <w:rsid w:val="008F5C7A"/>
    <w:rsid w:val="0093400C"/>
    <w:rsid w:val="00950C79"/>
    <w:rsid w:val="00971A02"/>
    <w:rsid w:val="009E0377"/>
    <w:rsid w:val="009F7744"/>
    <w:rsid w:val="00A402A0"/>
    <w:rsid w:val="00A65BB3"/>
    <w:rsid w:val="00A77E56"/>
    <w:rsid w:val="00BB41DF"/>
    <w:rsid w:val="00C04B4D"/>
    <w:rsid w:val="00C1606F"/>
    <w:rsid w:val="00C97606"/>
    <w:rsid w:val="00C977DF"/>
    <w:rsid w:val="00CC1F53"/>
    <w:rsid w:val="00CE52C5"/>
    <w:rsid w:val="00CE5F9A"/>
    <w:rsid w:val="00D014F5"/>
    <w:rsid w:val="00D07C4D"/>
    <w:rsid w:val="00D213E5"/>
    <w:rsid w:val="00D2534C"/>
    <w:rsid w:val="00D30297"/>
    <w:rsid w:val="00D42E1B"/>
    <w:rsid w:val="00D9082C"/>
    <w:rsid w:val="00D9218E"/>
    <w:rsid w:val="00DA3045"/>
    <w:rsid w:val="00DA4647"/>
    <w:rsid w:val="00DF2E56"/>
    <w:rsid w:val="00E27FB1"/>
    <w:rsid w:val="00E33466"/>
    <w:rsid w:val="00E566A8"/>
    <w:rsid w:val="00E825B9"/>
    <w:rsid w:val="00E91AB2"/>
    <w:rsid w:val="00F112AA"/>
    <w:rsid w:val="00F341F4"/>
    <w:rsid w:val="00F40CAE"/>
    <w:rsid w:val="00F45896"/>
    <w:rsid w:val="00F616E2"/>
    <w:rsid w:val="00FB49C2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AD9"/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23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5A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uiPriority w:val="99"/>
    <w:rsid w:val="00412384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4123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123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C5A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2A79AF"/>
  </w:style>
  <w:style w:type="character" w:styleId="a4">
    <w:name w:val="Hyperlink"/>
    <w:basedOn w:val="a0"/>
    <w:uiPriority w:val="99"/>
    <w:semiHidden/>
    <w:unhideWhenUsed/>
    <w:rsid w:val="00D014F5"/>
    <w:rPr>
      <w:color w:val="0000FF"/>
      <w:u w:val="single"/>
    </w:rPr>
  </w:style>
  <w:style w:type="paragraph" w:customStyle="1" w:styleId="11">
    <w:name w:val="Знак Знак Знак Знак1"/>
    <w:basedOn w:val="a"/>
    <w:rsid w:val="001B6AD9"/>
    <w:pPr>
      <w:spacing w:after="0" w:line="240" w:lineRule="auto"/>
      <w:jc w:val="center"/>
    </w:pPr>
    <w:rPr>
      <w:rFonts w:ascii="Verdana" w:eastAsia="SimSun" w:hAnsi="Verdana" w:cs="Verdana"/>
      <w:sz w:val="20"/>
      <w:szCs w:val="20"/>
      <w:lang w:val="en-US" w:eastAsia="en-US"/>
    </w:rPr>
  </w:style>
  <w:style w:type="paragraph" w:styleId="a5">
    <w:name w:val="Subtitle"/>
    <w:basedOn w:val="a"/>
    <w:next w:val="a"/>
    <w:link w:val="a6"/>
    <w:uiPriority w:val="11"/>
    <w:qFormat/>
    <w:rsid w:val="00412C4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12C4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8C24B-8B79-43A2-8FC3-8F3E5489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u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VV</dc:creator>
  <cp:keywords/>
  <dc:description/>
  <cp:lastModifiedBy>Alex</cp:lastModifiedBy>
  <cp:revision>56</cp:revision>
  <cp:lastPrinted>2016-06-06T10:23:00Z</cp:lastPrinted>
  <dcterms:created xsi:type="dcterms:W3CDTF">2016-06-06T09:14:00Z</dcterms:created>
  <dcterms:modified xsi:type="dcterms:W3CDTF">2017-03-04T18:16:00Z</dcterms:modified>
</cp:coreProperties>
</file>